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7B" w:rsidRDefault="0009197B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7B" w:rsidRDefault="000A5C4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МБОУ «Лицей №89» г. Кемерово  </w:t>
      </w:r>
    </w:p>
    <w:p w:rsidR="001B4B87" w:rsidRPr="001B4B87" w:rsidRDefault="001B4B87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6113A">
        <w:rPr>
          <w:rFonts w:ascii="Times New Roman" w:hAnsi="Times New Roman" w:cs="Times New Roman"/>
          <w:b/>
          <w:sz w:val="28"/>
          <w:szCs w:val="28"/>
        </w:rPr>
        <w:t>внеурочной деятельности  на 202</w:t>
      </w:r>
      <w:r w:rsidR="0065164F">
        <w:rPr>
          <w:rFonts w:ascii="Times New Roman" w:hAnsi="Times New Roman" w:cs="Times New Roman"/>
          <w:b/>
          <w:sz w:val="28"/>
          <w:szCs w:val="28"/>
        </w:rPr>
        <w:t>1</w:t>
      </w:r>
      <w:r w:rsidRPr="001B4B87">
        <w:rPr>
          <w:rFonts w:ascii="Times New Roman" w:hAnsi="Times New Roman" w:cs="Times New Roman"/>
          <w:b/>
          <w:sz w:val="28"/>
          <w:szCs w:val="28"/>
        </w:rPr>
        <w:t>– 20</w:t>
      </w:r>
      <w:r w:rsidR="007E4ACD">
        <w:rPr>
          <w:rFonts w:ascii="Times New Roman" w:hAnsi="Times New Roman" w:cs="Times New Roman"/>
          <w:b/>
          <w:sz w:val="28"/>
          <w:szCs w:val="28"/>
        </w:rPr>
        <w:t>2</w:t>
      </w:r>
      <w:r w:rsidR="0065164F">
        <w:rPr>
          <w:rFonts w:ascii="Times New Roman" w:hAnsi="Times New Roman" w:cs="Times New Roman"/>
          <w:b/>
          <w:sz w:val="28"/>
          <w:szCs w:val="28"/>
        </w:rPr>
        <w:t>2</w:t>
      </w:r>
      <w:r w:rsidRPr="001B4B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4B87" w:rsidRDefault="000A5C4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0</w:t>
      </w:r>
      <w:r w:rsidR="00C264E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425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4B87">
        <w:rPr>
          <w:rFonts w:ascii="Times New Roman" w:hAnsi="Times New Roman" w:cs="Times New Roman"/>
          <w:b/>
          <w:sz w:val="28"/>
          <w:szCs w:val="28"/>
        </w:rPr>
        <w:t>класс</w:t>
      </w:r>
      <w:r w:rsidR="001B4B87" w:rsidRPr="001B4B87">
        <w:rPr>
          <w:rFonts w:ascii="Times New Roman" w:hAnsi="Times New Roman" w:cs="Times New Roman"/>
          <w:b/>
          <w:sz w:val="28"/>
          <w:szCs w:val="28"/>
        </w:rPr>
        <w:t xml:space="preserve"> (ФГОС </w:t>
      </w:r>
      <w:r w:rsidR="009D3BC7">
        <w:rPr>
          <w:rFonts w:ascii="Times New Roman" w:hAnsi="Times New Roman" w:cs="Times New Roman"/>
          <w:b/>
          <w:sz w:val="28"/>
          <w:szCs w:val="28"/>
        </w:rPr>
        <w:t>С</w:t>
      </w:r>
      <w:r w:rsidR="001B4B87" w:rsidRPr="001B4B87">
        <w:rPr>
          <w:rFonts w:ascii="Times New Roman" w:hAnsi="Times New Roman" w:cs="Times New Roman"/>
          <w:b/>
          <w:sz w:val="28"/>
          <w:szCs w:val="28"/>
        </w:rPr>
        <w:t>ОО)</w:t>
      </w:r>
    </w:p>
    <w:p w:rsidR="00467DB5" w:rsidRDefault="00467DB5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07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1876"/>
        <w:gridCol w:w="2835"/>
        <w:gridCol w:w="2976"/>
        <w:gridCol w:w="1418"/>
        <w:gridCol w:w="1134"/>
        <w:gridCol w:w="1134"/>
        <w:gridCol w:w="1134"/>
        <w:gridCol w:w="992"/>
        <w:gridCol w:w="1708"/>
      </w:tblGrid>
      <w:tr w:rsidR="002D21D4" w:rsidTr="004F4C40">
        <w:trPr>
          <w:trHeight w:val="362"/>
        </w:trPr>
        <w:tc>
          <w:tcPr>
            <w:tcW w:w="1876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  <w:tc>
          <w:tcPr>
            <w:tcW w:w="2835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программы</w:t>
            </w:r>
          </w:p>
        </w:tc>
        <w:tc>
          <w:tcPr>
            <w:tcW w:w="2976" w:type="dxa"/>
            <w:vMerge w:val="restart"/>
          </w:tcPr>
          <w:p w:rsidR="002D21D4" w:rsidRPr="00A56CA2" w:rsidRDefault="00AE099C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418" w:type="dxa"/>
            <w:vMerge w:val="restart"/>
          </w:tcPr>
          <w:p w:rsidR="002D21D4" w:rsidRPr="00A56CA2" w:rsidRDefault="002D21D4" w:rsidP="002D2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4394" w:type="dxa"/>
            <w:gridSpan w:val="4"/>
          </w:tcPr>
          <w:p w:rsidR="002D21D4" w:rsidRPr="00A56CA2" w:rsidRDefault="002D21D4" w:rsidP="009332F0">
            <w:pPr>
              <w:jc w:val="center"/>
              <w:rPr>
                <w:sz w:val="20"/>
                <w:szCs w:val="20"/>
              </w:rPr>
            </w:pPr>
            <w:r w:rsidRPr="000923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8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</w:tr>
      <w:tr w:rsidR="002D21D4" w:rsidTr="004F4C40">
        <w:trPr>
          <w:trHeight w:val="339"/>
        </w:trPr>
        <w:tc>
          <w:tcPr>
            <w:tcW w:w="1876" w:type="dxa"/>
            <w:vMerge/>
          </w:tcPr>
          <w:p w:rsidR="002D21D4" w:rsidRPr="001B4B87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D21D4" w:rsidRPr="001B4B87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D21D4" w:rsidRPr="0009232B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21D4" w:rsidRPr="0009232B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134" w:type="dxa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134" w:type="dxa"/>
          </w:tcPr>
          <w:p w:rsidR="002D21D4" w:rsidRPr="00A56CA2" w:rsidRDefault="002D21D4" w:rsidP="000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992" w:type="dxa"/>
          </w:tcPr>
          <w:p w:rsidR="002D21D4" w:rsidRPr="00A56CA2" w:rsidRDefault="002D21D4" w:rsidP="000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708" w:type="dxa"/>
            <w:vMerge/>
          </w:tcPr>
          <w:p w:rsidR="002D21D4" w:rsidRPr="0009232B" w:rsidRDefault="002D21D4" w:rsidP="009332F0">
            <w:pPr>
              <w:jc w:val="center"/>
              <w:rPr>
                <w:sz w:val="24"/>
                <w:szCs w:val="24"/>
              </w:rPr>
            </w:pPr>
          </w:p>
        </w:tc>
      </w:tr>
      <w:tr w:rsidR="00AA2DE1" w:rsidTr="004F4C40">
        <w:tc>
          <w:tcPr>
            <w:tcW w:w="1876" w:type="dxa"/>
            <w:vMerge w:val="restart"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и оздоровительное</w:t>
            </w:r>
          </w:p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Волейбол»</w:t>
            </w:r>
          </w:p>
        </w:tc>
        <w:tc>
          <w:tcPr>
            <w:tcW w:w="2976" w:type="dxa"/>
            <w:vAlign w:val="center"/>
          </w:tcPr>
          <w:p w:rsidR="00AA2DE1" w:rsidRPr="004F4C40" w:rsidRDefault="00AA2DE1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портивно-оздоровительная 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EF2310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2DE1" w:rsidRPr="00AE3368" w:rsidRDefault="00AE3368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AE3368" w:rsidRDefault="00AE3368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Баскетбол»</w:t>
            </w:r>
          </w:p>
        </w:tc>
        <w:tc>
          <w:tcPr>
            <w:tcW w:w="2976" w:type="dxa"/>
            <w:vAlign w:val="center"/>
          </w:tcPr>
          <w:p w:rsidR="00AA2DE1" w:rsidRPr="004F4C40" w:rsidRDefault="00AA2DE1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портивно-оздоровительная 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AA2DE1" w:rsidRPr="001A61F9" w:rsidRDefault="001A61F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AE3368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59066C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Pr="00AE3368" w:rsidRDefault="00AE3368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D21D4" w:rsidTr="004F4C40">
        <w:tc>
          <w:tcPr>
            <w:tcW w:w="1876" w:type="dxa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досугово - развлекательная 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F45252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1D1D93">
        <w:trPr>
          <w:trHeight w:val="500"/>
        </w:trPr>
        <w:tc>
          <w:tcPr>
            <w:tcW w:w="1876" w:type="dxa"/>
          </w:tcPr>
          <w:p w:rsidR="002D21D4" w:rsidRPr="004F4C40" w:rsidRDefault="002D21D4" w:rsidP="001D1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Литературная гостиная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695F72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AE3368">
        <w:tc>
          <w:tcPr>
            <w:tcW w:w="1876" w:type="dxa"/>
            <w:vMerge w:val="restart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68">
              <w:rPr>
                <w:rFonts w:ascii="Times New Roman" w:hAnsi="Times New Roman" w:cs="Times New Roman"/>
                <w:sz w:val="20"/>
                <w:szCs w:val="20"/>
              </w:rPr>
              <w:t>Отряд волонтеров «Добрые сердца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добровольческая деятельность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1D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1D4" w:rsidRPr="004F4C40" w:rsidRDefault="00695F72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5A1B7B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1D0328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Юнармейский отряд «Сокол»</w:t>
            </w:r>
          </w:p>
        </w:tc>
        <w:tc>
          <w:tcPr>
            <w:tcW w:w="2976" w:type="dxa"/>
            <w:vAlign w:val="center"/>
          </w:tcPr>
          <w:p w:rsidR="002D21D4" w:rsidRPr="004F4C40" w:rsidRDefault="00BD0EEE" w:rsidP="004F4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но-патриотическая</w:t>
            </w:r>
          </w:p>
        </w:tc>
        <w:tc>
          <w:tcPr>
            <w:tcW w:w="1418" w:type="dxa"/>
          </w:tcPr>
          <w:p w:rsidR="002D21D4" w:rsidRPr="004F4C40" w:rsidRDefault="002D21D4" w:rsidP="001D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1A61F9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D21D4" w:rsidRPr="001A61F9" w:rsidRDefault="001A61F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841191" w:rsidRDefault="0084119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2D21D4" w:rsidRPr="004F4C40" w:rsidRDefault="0084119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3C99" w:rsidTr="001D0328">
        <w:tc>
          <w:tcPr>
            <w:tcW w:w="1876" w:type="dxa"/>
            <w:vMerge/>
          </w:tcPr>
          <w:p w:rsidR="002D3C99" w:rsidRPr="004F4C40" w:rsidRDefault="002D3C99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3C99" w:rsidRPr="004F4C40" w:rsidRDefault="002D3C99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е движение школьников (РДШ)</w:t>
            </w:r>
          </w:p>
        </w:tc>
        <w:tc>
          <w:tcPr>
            <w:tcW w:w="2976" w:type="dxa"/>
            <w:vAlign w:val="center"/>
          </w:tcPr>
          <w:p w:rsidR="002D3C99" w:rsidRDefault="002D3C99" w:rsidP="004F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</w:tc>
        <w:tc>
          <w:tcPr>
            <w:tcW w:w="1418" w:type="dxa"/>
          </w:tcPr>
          <w:p w:rsidR="002D3C99" w:rsidRPr="004F4C40" w:rsidRDefault="002D3C99" w:rsidP="001D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3C99" w:rsidRPr="00AE3368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D3C99" w:rsidRPr="00AE3368" w:rsidRDefault="00AE3368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D3C99" w:rsidRPr="004F4C40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3C99" w:rsidRPr="004F4C40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3C99" w:rsidRDefault="00F45252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AA2DE1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Школа актива «ФСК»</w:t>
            </w:r>
          </w:p>
        </w:tc>
        <w:tc>
          <w:tcPr>
            <w:tcW w:w="2976" w:type="dxa"/>
            <w:vAlign w:val="center"/>
          </w:tcPr>
          <w:p w:rsidR="002D21D4" w:rsidRPr="004F4C40" w:rsidRDefault="004F4C40" w:rsidP="002D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418" w:type="dxa"/>
          </w:tcPr>
          <w:p w:rsidR="002D21D4" w:rsidRPr="004F4C40" w:rsidRDefault="002D21D4" w:rsidP="00AA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4F4C40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Человек и общество»</w:t>
            </w:r>
          </w:p>
        </w:tc>
        <w:tc>
          <w:tcPr>
            <w:tcW w:w="2976" w:type="dxa"/>
            <w:vAlign w:val="center"/>
          </w:tcPr>
          <w:p w:rsidR="002D21D4" w:rsidRPr="004F4C40" w:rsidRDefault="004F4C40" w:rsidP="002D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F45252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2D21D4" w:rsidRPr="004F4C40" w:rsidRDefault="001D1D93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 w:val="restart"/>
          </w:tcPr>
          <w:p w:rsidR="00AA2DE1" w:rsidRPr="004F4C40" w:rsidRDefault="00AA2DE1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е</w:t>
            </w:r>
            <w:proofErr w:type="spellEnd"/>
          </w:p>
        </w:tc>
        <w:tc>
          <w:tcPr>
            <w:tcW w:w="2835" w:type="dxa"/>
          </w:tcPr>
          <w:p w:rsidR="00AA2DE1" w:rsidRPr="004F4C40" w:rsidRDefault="00AA2DE1" w:rsidP="004C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Практическая стилистика русского языка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F45252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AE3368" w:rsidRDefault="00AE3368" w:rsidP="004C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4C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Избранные главы математики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E80CCA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F45252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A2DE1" w:rsidRPr="004F4C40" w:rsidRDefault="00695F72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F45252" w:rsidP="004C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Практика программирования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AE3368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2DE1" w:rsidRPr="00AE3368" w:rsidRDefault="00AE3368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2D3C99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C24EA9" w:rsidP="0084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4AE4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 w:rsidR="00844AE4">
              <w:rPr>
                <w:rFonts w:ascii="Times New Roman" w:hAnsi="Times New Roman" w:cs="Times New Roman"/>
                <w:sz w:val="20"/>
                <w:szCs w:val="20"/>
              </w:rPr>
              <w:t>и - шаг за ша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AA2DE1" w:rsidRPr="004F4C40" w:rsidRDefault="004C6F47" w:rsidP="004F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4C6F47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Pr="004F4C40" w:rsidRDefault="00695F72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1B">
              <w:rPr>
                <w:rFonts w:ascii="Times New Roman" w:hAnsi="Times New Roman" w:cs="Times New Roman"/>
                <w:sz w:val="20"/>
                <w:szCs w:val="20"/>
              </w:rPr>
              <w:t>«Мир химии в жизни человека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AE3368" w:rsidRDefault="00AE3368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AE3368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2DE1" w:rsidRPr="0059066C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2DE1" w:rsidRPr="0059066C" w:rsidRDefault="0059066C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F45252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Юный генетик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</w:t>
            </w:r>
          </w:p>
        </w:tc>
        <w:tc>
          <w:tcPr>
            <w:tcW w:w="1134" w:type="dxa"/>
            <w:vAlign w:val="center"/>
          </w:tcPr>
          <w:p w:rsidR="00AA2DE1" w:rsidRPr="004F4C40" w:rsidRDefault="00C5103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F45252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C5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Pr="004F4C40" w:rsidRDefault="00E80CCA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248E" w:rsidTr="00AA2DE1">
        <w:trPr>
          <w:trHeight w:val="651"/>
        </w:trPr>
        <w:tc>
          <w:tcPr>
            <w:tcW w:w="1876" w:type="dxa"/>
            <w:vAlign w:val="center"/>
          </w:tcPr>
          <w:p w:rsidR="0007248E" w:rsidRPr="004F4C40" w:rsidRDefault="0007248E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48E" w:rsidRPr="00AA2DE1" w:rsidRDefault="00DA7741" w:rsidP="00AA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6" w:type="dxa"/>
            <w:vAlign w:val="center"/>
          </w:tcPr>
          <w:p w:rsidR="0007248E" w:rsidRPr="004F4C40" w:rsidRDefault="0007248E" w:rsidP="00AA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248E" w:rsidRPr="004F4C40" w:rsidRDefault="0007248E" w:rsidP="00AA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48E" w:rsidRPr="004F4C40" w:rsidRDefault="00F45252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7248E" w:rsidRPr="00AE3368" w:rsidRDefault="00AE3368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07248E" w:rsidRPr="004F4C40" w:rsidRDefault="0065164F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7248E" w:rsidRPr="00AE3368" w:rsidRDefault="00AE3368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08" w:type="dxa"/>
            <w:vAlign w:val="center"/>
          </w:tcPr>
          <w:p w:rsidR="0007248E" w:rsidRPr="00AE3368" w:rsidRDefault="00AE3368" w:rsidP="001F0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4253AF" w:rsidRDefault="004253AF" w:rsidP="005A1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53AF" w:rsidSect="001B4B87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52C"/>
    <w:rsid w:val="00021B66"/>
    <w:rsid w:val="0003315B"/>
    <w:rsid w:val="000445E9"/>
    <w:rsid w:val="00050CB5"/>
    <w:rsid w:val="000662FA"/>
    <w:rsid w:val="0007248E"/>
    <w:rsid w:val="0009197B"/>
    <w:rsid w:val="0009232B"/>
    <w:rsid w:val="00094117"/>
    <w:rsid w:val="00095410"/>
    <w:rsid w:val="000971EF"/>
    <w:rsid w:val="000A5C4F"/>
    <w:rsid w:val="000A74C2"/>
    <w:rsid w:val="000C7A03"/>
    <w:rsid w:val="000D4902"/>
    <w:rsid w:val="000D4BCE"/>
    <w:rsid w:val="000F65DD"/>
    <w:rsid w:val="00104F3A"/>
    <w:rsid w:val="00122109"/>
    <w:rsid w:val="001409D1"/>
    <w:rsid w:val="001539CF"/>
    <w:rsid w:val="00171900"/>
    <w:rsid w:val="001A20A1"/>
    <w:rsid w:val="001A61F9"/>
    <w:rsid w:val="001B37F4"/>
    <w:rsid w:val="001B4B87"/>
    <w:rsid w:val="001D0328"/>
    <w:rsid w:val="001D1D93"/>
    <w:rsid w:val="001F0EA0"/>
    <w:rsid w:val="002142A8"/>
    <w:rsid w:val="002316C4"/>
    <w:rsid w:val="0024352E"/>
    <w:rsid w:val="0029785E"/>
    <w:rsid w:val="002A5273"/>
    <w:rsid w:val="002C633A"/>
    <w:rsid w:val="002D0430"/>
    <w:rsid w:val="002D21D4"/>
    <w:rsid w:val="002D3C99"/>
    <w:rsid w:val="002D6660"/>
    <w:rsid w:val="002E03E0"/>
    <w:rsid w:val="002F6C2B"/>
    <w:rsid w:val="003235CE"/>
    <w:rsid w:val="00337C74"/>
    <w:rsid w:val="00345EB4"/>
    <w:rsid w:val="00367C25"/>
    <w:rsid w:val="003779EF"/>
    <w:rsid w:val="003A672D"/>
    <w:rsid w:val="003D7653"/>
    <w:rsid w:val="00416CFA"/>
    <w:rsid w:val="004253AF"/>
    <w:rsid w:val="00453A16"/>
    <w:rsid w:val="004556D4"/>
    <w:rsid w:val="0046303D"/>
    <w:rsid w:val="00467DB5"/>
    <w:rsid w:val="00472CCC"/>
    <w:rsid w:val="00482295"/>
    <w:rsid w:val="00484889"/>
    <w:rsid w:val="004C6F47"/>
    <w:rsid w:val="004E1A53"/>
    <w:rsid w:val="004F20A8"/>
    <w:rsid w:val="004F4C40"/>
    <w:rsid w:val="004F5A8D"/>
    <w:rsid w:val="00504591"/>
    <w:rsid w:val="00532A0E"/>
    <w:rsid w:val="00553D93"/>
    <w:rsid w:val="005557BA"/>
    <w:rsid w:val="00567650"/>
    <w:rsid w:val="00580D06"/>
    <w:rsid w:val="0059066C"/>
    <w:rsid w:val="00594A95"/>
    <w:rsid w:val="005A1B7B"/>
    <w:rsid w:val="005A5154"/>
    <w:rsid w:val="005B37BD"/>
    <w:rsid w:val="005C33C7"/>
    <w:rsid w:val="005F4D39"/>
    <w:rsid w:val="0060331D"/>
    <w:rsid w:val="00604F73"/>
    <w:rsid w:val="0062560A"/>
    <w:rsid w:val="0065164F"/>
    <w:rsid w:val="006805D4"/>
    <w:rsid w:val="00695507"/>
    <w:rsid w:val="006955D5"/>
    <w:rsid w:val="00695F72"/>
    <w:rsid w:val="006A4159"/>
    <w:rsid w:val="006D3625"/>
    <w:rsid w:val="006F49A5"/>
    <w:rsid w:val="00700C36"/>
    <w:rsid w:val="00703792"/>
    <w:rsid w:val="00710484"/>
    <w:rsid w:val="00710734"/>
    <w:rsid w:val="00731EC5"/>
    <w:rsid w:val="00740C87"/>
    <w:rsid w:val="00774A84"/>
    <w:rsid w:val="00776479"/>
    <w:rsid w:val="00794877"/>
    <w:rsid w:val="007E4ACD"/>
    <w:rsid w:val="007F0B38"/>
    <w:rsid w:val="00800306"/>
    <w:rsid w:val="008330EB"/>
    <w:rsid w:val="00836092"/>
    <w:rsid w:val="00841191"/>
    <w:rsid w:val="0084458B"/>
    <w:rsid w:val="00844AE4"/>
    <w:rsid w:val="00876990"/>
    <w:rsid w:val="008A0763"/>
    <w:rsid w:val="008A44DD"/>
    <w:rsid w:val="008A652C"/>
    <w:rsid w:val="008B04D6"/>
    <w:rsid w:val="008C272A"/>
    <w:rsid w:val="008D6ABE"/>
    <w:rsid w:val="008F7537"/>
    <w:rsid w:val="00904E84"/>
    <w:rsid w:val="00906344"/>
    <w:rsid w:val="0090791E"/>
    <w:rsid w:val="00927B1C"/>
    <w:rsid w:val="0094255A"/>
    <w:rsid w:val="00967E0E"/>
    <w:rsid w:val="0097089B"/>
    <w:rsid w:val="009940A2"/>
    <w:rsid w:val="009D3BC7"/>
    <w:rsid w:val="009E2F53"/>
    <w:rsid w:val="009F6C46"/>
    <w:rsid w:val="00A16D1D"/>
    <w:rsid w:val="00A411A1"/>
    <w:rsid w:val="00A56CA2"/>
    <w:rsid w:val="00A96F6F"/>
    <w:rsid w:val="00AA2DE1"/>
    <w:rsid w:val="00AA3863"/>
    <w:rsid w:val="00AC7EA1"/>
    <w:rsid w:val="00AE099C"/>
    <w:rsid w:val="00AE3368"/>
    <w:rsid w:val="00AE3CBA"/>
    <w:rsid w:val="00B112B8"/>
    <w:rsid w:val="00B13F6E"/>
    <w:rsid w:val="00B15C18"/>
    <w:rsid w:val="00B1799B"/>
    <w:rsid w:val="00B20D15"/>
    <w:rsid w:val="00B328DB"/>
    <w:rsid w:val="00B35688"/>
    <w:rsid w:val="00B4721C"/>
    <w:rsid w:val="00B527C4"/>
    <w:rsid w:val="00B53354"/>
    <w:rsid w:val="00B54155"/>
    <w:rsid w:val="00B6006A"/>
    <w:rsid w:val="00B60611"/>
    <w:rsid w:val="00B6113A"/>
    <w:rsid w:val="00B61945"/>
    <w:rsid w:val="00B62DCA"/>
    <w:rsid w:val="00B84020"/>
    <w:rsid w:val="00BA5186"/>
    <w:rsid w:val="00BB002F"/>
    <w:rsid w:val="00BD0EEE"/>
    <w:rsid w:val="00BD53CF"/>
    <w:rsid w:val="00BF00D8"/>
    <w:rsid w:val="00BF071C"/>
    <w:rsid w:val="00BF176D"/>
    <w:rsid w:val="00C24EA9"/>
    <w:rsid w:val="00C264ED"/>
    <w:rsid w:val="00C43D85"/>
    <w:rsid w:val="00C51039"/>
    <w:rsid w:val="00C5719E"/>
    <w:rsid w:val="00C613CC"/>
    <w:rsid w:val="00C62F92"/>
    <w:rsid w:val="00C809A8"/>
    <w:rsid w:val="00CB48D1"/>
    <w:rsid w:val="00CE42E7"/>
    <w:rsid w:val="00CF320B"/>
    <w:rsid w:val="00D35353"/>
    <w:rsid w:val="00D35805"/>
    <w:rsid w:val="00D45787"/>
    <w:rsid w:val="00D50416"/>
    <w:rsid w:val="00D64B80"/>
    <w:rsid w:val="00D74749"/>
    <w:rsid w:val="00D75167"/>
    <w:rsid w:val="00D75CA0"/>
    <w:rsid w:val="00D876A5"/>
    <w:rsid w:val="00DA7741"/>
    <w:rsid w:val="00E12DB5"/>
    <w:rsid w:val="00E236D0"/>
    <w:rsid w:val="00E32255"/>
    <w:rsid w:val="00E65645"/>
    <w:rsid w:val="00E80287"/>
    <w:rsid w:val="00E80CCA"/>
    <w:rsid w:val="00E8481D"/>
    <w:rsid w:val="00ED64E3"/>
    <w:rsid w:val="00EF084F"/>
    <w:rsid w:val="00EF2310"/>
    <w:rsid w:val="00F0321B"/>
    <w:rsid w:val="00F363EA"/>
    <w:rsid w:val="00F45252"/>
    <w:rsid w:val="00F567B8"/>
    <w:rsid w:val="00F75DDA"/>
    <w:rsid w:val="00F93449"/>
    <w:rsid w:val="00FC0AED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6F09-6A66-4FA0-81C3-D0D8B058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89 Лицей</cp:lastModifiedBy>
  <cp:revision>73</cp:revision>
  <cp:lastPrinted>2021-09-06T10:47:00Z</cp:lastPrinted>
  <dcterms:created xsi:type="dcterms:W3CDTF">2016-06-22T03:23:00Z</dcterms:created>
  <dcterms:modified xsi:type="dcterms:W3CDTF">2021-09-06T10:47:00Z</dcterms:modified>
</cp:coreProperties>
</file>